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CBC1" w14:textId="3BCBE033" w:rsidR="00F26EE7" w:rsidRPr="00F26EE7" w:rsidRDefault="00F26EE7" w:rsidP="00F26EE7">
      <w:pPr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 w:rsidRPr="00F26EE7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  <w:r w:rsidRPr="00F26EE7">
        <w:rPr>
          <w:rFonts w:ascii="黑体" w:eastAsia="黑体" w:hAnsi="黑体" w:cs="黑体" w:hint="eastAsia"/>
          <w:sz w:val="32"/>
          <w:szCs w:val="32"/>
        </w:rPr>
        <w:t>：</w:t>
      </w:r>
    </w:p>
    <w:p w14:paraId="01F7925B" w14:textId="77777777" w:rsidR="007D2526" w:rsidRPr="00660B22" w:rsidRDefault="0028371E" w:rsidP="007D2526">
      <w:pPr>
        <w:jc w:val="center"/>
        <w:rPr>
          <w:rFonts w:ascii="方正小标宋简体" w:eastAsia="方正小标宋简体" w:hAnsi="黑体" w:cs="黑体"/>
          <w:sz w:val="36"/>
          <w:szCs w:val="44"/>
        </w:rPr>
      </w:pPr>
      <w:r w:rsidRPr="00660B22">
        <w:rPr>
          <w:rFonts w:ascii="方正小标宋简体" w:eastAsia="方正小标宋简体" w:hAnsi="黑体" w:cs="黑体" w:hint="eastAsia"/>
          <w:sz w:val="36"/>
          <w:szCs w:val="44"/>
        </w:rPr>
        <w:t>西昌学院新媒体备案登记申请表</w:t>
      </w:r>
    </w:p>
    <w:p w14:paraId="6C74E0F2" w14:textId="4292E5A5" w:rsidR="0028371E" w:rsidRPr="007D2526" w:rsidRDefault="0028371E" w:rsidP="007D2526">
      <w:pPr>
        <w:spacing w:line="560" w:lineRule="exact"/>
        <w:ind w:firstLineChars="350" w:firstLine="735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编号：</w:t>
      </w:r>
      <w:r w:rsidR="007D2526">
        <w:rPr>
          <w:rFonts w:hint="eastAsia"/>
        </w:rPr>
        <w:t xml:space="preserve"> </w:t>
      </w:r>
      <w:r w:rsidR="007D2526">
        <w:t xml:space="preserve">                                            </w:t>
      </w:r>
      <w:r>
        <w:rPr>
          <w:rFonts w:hint="eastAsia"/>
        </w:rPr>
        <w:t xml:space="preserve"> </w:t>
      </w:r>
      <w:r w:rsidR="007D2526" w:rsidRPr="007D2526">
        <w:rPr>
          <w:rFonts w:ascii="宋体" w:hAnsi="宋体" w:hint="eastAsia"/>
          <w:color w:val="000000"/>
          <w:kern w:val="0"/>
          <w:szCs w:val="21"/>
        </w:rPr>
        <w:t>申请日期</w:t>
      </w:r>
      <w:r w:rsidR="007D2526">
        <w:rPr>
          <w:rFonts w:ascii="宋体" w:hAnsi="宋体" w:hint="eastAsia"/>
          <w:color w:val="000000"/>
          <w:kern w:val="0"/>
          <w:szCs w:val="21"/>
        </w:rPr>
        <w:t xml:space="preserve">： </w:t>
      </w:r>
      <w:r w:rsidR="007D2526">
        <w:rPr>
          <w:rFonts w:ascii="宋体" w:hAnsi="宋体"/>
          <w:color w:val="000000"/>
          <w:kern w:val="0"/>
          <w:szCs w:val="21"/>
        </w:rPr>
        <w:t xml:space="preserve">   </w:t>
      </w:r>
      <w:r w:rsidR="007D2526" w:rsidRPr="007D2526">
        <w:rPr>
          <w:rFonts w:ascii="宋体" w:hAnsi="宋体" w:hint="eastAsia"/>
          <w:color w:val="000000"/>
          <w:kern w:val="0"/>
          <w:szCs w:val="21"/>
        </w:rPr>
        <w:t>年</w:t>
      </w:r>
      <w:r w:rsidR="007D2526">
        <w:rPr>
          <w:rFonts w:ascii="宋体" w:hAnsi="宋体" w:hint="eastAsia"/>
          <w:color w:val="000000"/>
          <w:kern w:val="0"/>
          <w:szCs w:val="21"/>
        </w:rPr>
        <w:t xml:space="preserve"> </w:t>
      </w:r>
      <w:r w:rsidR="007D2526">
        <w:rPr>
          <w:rFonts w:ascii="宋体" w:hAnsi="宋体"/>
          <w:color w:val="000000"/>
          <w:kern w:val="0"/>
          <w:szCs w:val="21"/>
        </w:rPr>
        <w:t xml:space="preserve"> </w:t>
      </w:r>
      <w:r w:rsidR="007D2526" w:rsidRPr="007D2526">
        <w:rPr>
          <w:rFonts w:ascii="宋体" w:hAnsi="宋体" w:hint="eastAsia"/>
          <w:color w:val="000000"/>
          <w:kern w:val="0"/>
          <w:szCs w:val="21"/>
        </w:rPr>
        <w:t>月</w:t>
      </w:r>
      <w:r w:rsidR="007D2526">
        <w:rPr>
          <w:rFonts w:ascii="宋体" w:hAnsi="宋体"/>
          <w:color w:val="000000"/>
          <w:kern w:val="0"/>
          <w:szCs w:val="21"/>
        </w:rPr>
        <w:t xml:space="preserve">  </w:t>
      </w:r>
      <w:r w:rsidR="007D2526" w:rsidRPr="007D2526">
        <w:rPr>
          <w:rFonts w:ascii="宋体" w:hAnsi="宋体" w:hint="eastAsia"/>
          <w:color w:val="000000"/>
          <w:kern w:val="0"/>
          <w:szCs w:val="21"/>
        </w:rPr>
        <w:t>日</w:t>
      </w:r>
    </w:p>
    <w:tbl>
      <w:tblPr>
        <w:tblW w:w="922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762"/>
        <w:gridCol w:w="857"/>
        <w:gridCol w:w="1589"/>
        <w:gridCol w:w="309"/>
        <w:gridCol w:w="1454"/>
        <w:gridCol w:w="683"/>
        <w:gridCol w:w="825"/>
        <w:gridCol w:w="1127"/>
      </w:tblGrid>
      <w:tr w:rsidR="0028371E" w14:paraId="4842D0F0" w14:textId="77777777" w:rsidTr="00660B22">
        <w:trPr>
          <w:trHeight w:val="612"/>
          <w:jc w:val="center"/>
        </w:trPr>
        <w:tc>
          <w:tcPr>
            <w:tcW w:w="2380" w:type="dxa"/>
            <w:gridSpan w:val="2"/>
            <w:vAlign w:val="center"/>
          </w:tcPr>
          <w:p w14:paraId="5AE68372" w14:textId="77777777" w:rsidR="0028371E" w:rsidRDefault="0028371E" w:rsidP="002E6CFD">
            <w:r>
              <w:rPr>
                <w:rFonts w:hint="eastAsia"/>
              </w:rPr>
              <w:t>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2755" w:type="dxa"/>
            <w:gridSpan w:val="3"/>
            <w:vAlign w:val="center"/>
          </w:tcPr>
          <w:p w14:paraId="584D9D08" w14:textId="77777777" w:rsidR="0028371E" w:rsidRDefault="0028371E" w:rsidP="002E6CFD"/>
        </w:tc>
        <w:tc>
          <w:tcPr>
            <w:tcW w:w="1454" w:type="dxa"/>
            <w:vAlign w:val="center"/>
          </w:tcPr>
          <w:p w14:paraId="348E15F9" w14:textId="77777777" w:rsidR="0028371E" w:rsidRDefault="0028371E" w:rsidP="00660B22">
            <w:pPr>
              <w:ind w:firstLineChars="100" w:firstLine="210"/>
            </w:pPr>
            <w:r>
              <w:rPr>
                <w:rFonts w:hint="eastAsia"/>
              </w:rPr>
              <w:t>微信号</w:t>
            </w:r>
          </w:p>
          <w:p w14:paraId="49EDB1AC" w14:textId="77777777" w:rsidR="0028371E" w:rsidRDefault="0028371E" w:rsidP="002E6CFD">
            <w:pPr>
              <w:jc w:val="left"/>
            </w:pPr>
            <w:r>
              <w:rPr>
                <w:rFonts w:hint="eastAsia"/>
              </w:rPr>
              <w:t>（仅微信）</w:t>
            </w:r>
          </w:p>
        </w:tc>
        <w:tc>
          <w:tcPr>
            <w:tcW w:w="2635" w:type="dxa"/>
            <w:gridSpan w:val="3"/>
            <w:vAlign w:val="center"/>
          </w:tcPr>
          <w:p w14:paraId="3EC5E083" w14:textId="77777777" w:rsidR="0028371E" w:rsidRDefault="0028371E" w:rsidP="002E6CFD"/>
        </w:tc>
      </w:tr>
      <w:tr w:rsidR="0028371E" w14:paraId="573D4AF0" w14:textId="77777777" w:rsidTr="00660B22">
        <w:trPr>
          <w:trHeight w:val="544"/>
          <w:jc w:val="center"/>
        </w:trPr>
        <w:tc>
          <w:tcPr>
            <w:tcW w:w="2380" w:type="dxa"/>
            <w:gridSpan w:val="2"/>
            <w:vAlign w:val="center"/>
          </w:tcPr>
          <w:p w14:paraId="46566EBD" w14:textId="77777777" w:rsidR="0028371E" w:rsidRDefault="0028371E" w:rsidP="002E6CFD">
            <w:r>
              <w:rPr>
                <w:rFonts w:hint="eastAsia"/>
              </w:rPr>
              <w:t>是否认证</w:t>
            </w:r>
          </w:p>
        </w:tc>
        <w:tc>
          <w:tcPr>
            <w:tcW w:w="2755" w:type="dxa"/>
            <w:gridSpan w:val="3"/>
            <w:vAlign w:val="center"/>
          </w:tcPr>
          <w:p w14:paraId="7CE3238B" w14:textId="77777777" w:rsidR="0028371E" w:rsidRDefault="0028371E" w:rsidP="002E6CFD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  <w:tc>
          <w:tcPr>
            <w:tcW w:w="1454" w:type="dxa"/>
            <w:vAlign w:val="center"/>
          </w:tcPr>
          <w:p w14:paraId="30D7985D" w14:textId="77777777" w:rsidR="0028371E" w:rsidRDefault="0028371E" w:rsidP="002E6CFD">
            <w:r>
              <w:rPr>
                <w:rFonts w:hint="eastAsia"/>
              </w:rPr>
              <w:t>是否领取组织机构代码</w:t>
            </w:r>
          </w:p>
        </w:tc>
        <w:tc>
          <w:tcPr>
            <w:tcW w:w="2635" w:type="dxa"/>
            <w:gridSpan w:val="3"/>
            <w:vAlign w:val="center"/>
          </w:tcPr>
          <w:p w14:paraId="59FCEDD8" w14:textId="77777777" w:rsidR="0028371E" w:rsidRDefault="0028371E" w:rsidP="002E6CFD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</w:tr>
      <w:tr w:rsidR="0028371E" w14:paraId="505ACF6C" w14:textId="77777777" w:rsidTr="00660B22">
        <w:trPr>
          <w:trHeight w:val="544"/>
          <w:jc w:val="center"/>
        </w:trPr>
        <w:tc>
          <w:tcPr>
            <w:tcW w:w="2380" w:type="dxa"/>
            <w:gridSpan w:val="2"/>
            <w:vAlign w:val="center"/>
          </w:tcPr>
          <w:p w14:paraId="6570C05D" w14:textId="77777777" w:rsidR="0028371E" w:rsidRDefault="0028371E" w:rsidP="002E6CFD">
            <w:r>
              <w:rPr>
                <w:rFonts w:hint="eastAsia"/>
              </w:rPr>
              <w:t>建立单位的名称</w:t>
            </w:r>
          </w:p>
        </w:tc>
        <w:tc>
          <w:tcPr>
            <w:tcW w:w="2755" w:type="dxa"/>
            <w:gridSpan w:val="3"/>
            <w:vAlign w:val="center"/>
          </w:tcPr>
          <w:p w14:paraId="31908E32" w14:textId="77777777" w:rsidR="0028371E" w:rsidRDefault="0028371E" w:rsidP="002E6CFD"/>
        </w:tc>
        <w:tc>
          <w:tcPr>
            <w:tcW w:w="1454" w:type="dxa"/>
            <w:vAlign w:val="center"/>
          </w:tcPr>
          <w:p w14:paraId="11ABE8E9" w14:textId="77777777" w:rsidR="0028371E" w:rsidRDefault="0028371E" w:rsidP="002E6CFD">
            <w:r>
              <w:rPr>
                <w:rFonts w:hint="eastAsia"/>
              </w:rPr>
              <w:t>是否开通</w:t>
            </w:r>
          </w:p>
          <w:p w14:paraId="0B12F6D5" w14:textId="77777777" w:rsidR="0028371E" w:rsidRDefault="0028371E" w:rsidP="002E6CFD">
            <w:r>
              <w:rPr>
                <w:rFonts w:hint="eastAsia"/>
              </w:rPr>
              <w:t>收付款功能</w:t>
            </w:r>
          </w:p>
        </w:tc>
        <w:tc>
          <w:tcPr>
            <w:tcW w:w="2635" w:type="dxa"/>
            <w:gridSpan w:val="3"/>
            <w:vAlign w:val="center"/>
          </w:tcPr>
          <w:p w14:paraId="71940817" w14:textId="77777777" w:rsidR="0028371E" w:rsidRDefault="0028371E" w:rsidP="002E6CFD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  <w:p w14:paraId="57075BD5" w14:textId="77777777" w:rsidR="0028371E" w:rsidRDefault="0028371E" w:rsidP="002E6CFD">
            <w:r>
              <w:rPr>
                <w:rFonts w:hint="eastAsia"/>
              </w:rPr>
              <w:t>□其他</w:t>
            </w:r>
            <w:r>
              <w:rPr>
                <w:rFonts w:hint="eastAsia"/>
              </w:rPr>
              <w:t>____________</w:t>
            </w:r>
          </w:p>
        </w:tc>
      </w:tr>
      <w:tr w:rsidR="0028371E" w14:paraId="00A840CE" w14:textId="77777777" w:rsidTr="00660B22">
        <w:trPr>
          <w:trHeight w:val="544"/>
          <w:jc w:val="center"/>
        </w:trPr>
        <w:tc>
          <w:tcPr>
            <w:tcW w:w="2380" w:type="dxa"/>
            <w:gridSpan w:val="2"/>
            <w:vAlign w:val="center"/>
          </w:tcPr>
          <w:p w14:paraId="46D4424B" w14:textId="77777777" w:rsidR="0028371E" w:rsidRDefault="0028371E" w:rsidP="002E6CFD"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</w:p>
        </w:tc>
        <w:tc>
          <w:tcPr>
            <w:tcW w:w="6844" w:type="dxa"/>
            <w:gridSpan w:val="7"/>
            <w:vAlign w:val="center"/>
          </w:tcPr>
          <w:p w14:paraId="58000BD7" w14:textId="77777777" w:rsidR="0028371E" w:rsidRDefault="0028371E" w:rsidP="002E6CFD"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微博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册平台</w:t>
            </w:r>
            <w:r>
              <w:rPr>
                <w:rFonts w:hint="eastAsia"/>
              </w:rPr>
              <w:t xml:space="preserve">___________)   </w:t>
            </w:r>
          </w:p>
          <w:p w14:paraId="14D313B8" w14:textId="77777777" w:rsidR="0028371E" w:rsidRDefault="0028371E" w:rsidP="002E6CFD">
            <w:r>
              <w:rPr>
                <w:rFonts w:hint="eastAsia"/>
              </w:rPr>
              <w:t>□其它（请注明</w:t>
            </w:r>
            <w:r>
              <w:rPr>
                <w:rFonts w:hint="eastAsia"/>
              </w:rPr>
              <w:t>__________</w:t>
            </w:r>
            <w:r>
              <w:rPr>
                <w:rFonts w:hint="eastAsia"/>
              </w:rPr>
              <w:t>）</w:t>
            </w:r>
          </w:p>
        </w:tc>
      </w:tr>
      <w:tr w:rsidR="0028371E" w14:paraId="48F5AE63" w14:textId="77777777" w:rsidTr="00660B22">
        <w:trPr>
          <w:trHeight w:val="530"/>
          <w:jc w:val="center"/>
        </w:trPr>
        <w:tc>
          <w:tcPr>
            <w:tcW w:w="2380" w:type="dxa"/>
            <w:gridSpan w:val="2"/>
            <w:vAlign w:val="center"/>
          </w:tcPr>
          <w:p w14:paraId="51CAD2D6" w14:textId="77777777" w:rsidR="0028371E" w:rsidRDefault="0028371E" w:rsidP="002E6CFD">
            <w:r>
              <w:rPr>
                <w:rFonts w:hint="eastAsia"/>
              </w:rPr>
              <w:t>账号主体</w:t>
            </w:r>
          </w:p>
        </w:tc>
        <w:tc>
          <w:tcPr>
            <w:tcW w:w="6844" w:type="dxa"/>
            <w:gridSpan w:val="7"/>
            <w:vAlign w:val="center"/>
          </w:tcPr>
          <w:p w14:paraId="6D0737D4" w14:textId="77777777" w:rsidR="0028371E" w:rsidRDefault="0028371E" w:rsidP="002E6CFD">
            <w:r>
              <w:rPr>
                <w:rFonts w:hint="eastAsia"/>
              </w:rPr>
              <w:t>□组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个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其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注明</w:t>
            </w:r>
            <w:r>
              <w:rPr>
                <w:rFonts w:hint="eastAsia"/>
              </w:rPr>
              <w:t>_____________ )</w:t>
            </w:r>
          </w:p>
        </w:tc>
      </w:tr>
      <w:tr w:rsidR="0028371E" w14:paraId="2CA19654" w14:textId="77777777" w:rsidTr="00660B22">
        <w:trPr>
          <w:trHeight w:val="537"/>
          <w:jc w:val="center"/>
        </w:trPr>
        <w:tc>
          <w:tcPr>
            <w:tcW w:w="2380" w:type="dxa"/>
            <w:gridSpan w:val="2"/>
            <w:vAlign w:val="center"/>
          </w:tcPr>
          <w:p w14:paraId="142FD4E0" w14:textId="77777777" w:rsidR="0028371E" w:rsidRDefault="0028371E" w:rsidP="002E6CFD">
            <w:r>
              <w:rPr>
                <w:rFonts w:hint="eastAsia"/>
              </w:rPr>
              <w:t>账号类型</w:t>
            </w:r>
          </w:p>
        </w:tc>
        <w:tc>
          <w:tcPr>
            <w:tcW w:w="6844" w:type="dxa"/>
            <w:gridSpan w:val="7"/>
            <w:vAlign w:val="center"/>
          </w:tcPr>
          <w:p w14:paraId="0A063EBD" w14:textId="77777777" w:rsidR="0028371E" w:rsidRDefault="0028371E" w:rsidP="002E6CFD">
            <w:r>
              <w:rPr>
                <w:rFonts w:hint="eastAsia"/>
              </w:rPr>
              <w:t>□订阅号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服务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注明</w:t>
            </w:r>
            <w:r>
              <w:rPr>
                <w:rFonts w:hint="eastAsia"/>
              </w:rPr>
              <w:t>_____________ )</w:t>
            </w:r>
            <w:r>
              <w:t xml:space="preserve">       </w:t>
            </w:r>
          </w:p>
        </w:tc>
      </w:tr>
      <w:tr w:rsidR="0028371E" w14:paraId="6AF1F0AE" w14:textId="77777777" w:rsidTr="00660B22">
        <w:trPr>
          <w:trHeight w:val="537"/>
          <w:jc w:val="center"/>
        </w:trPr>
        <w:tc>
          <w:tcPr>
            <w:tcW w:w="2380" w:type="dxa"/>
            <w:gridSpan w:val="2"/>
            <w:vAlign w:val="center"/>
          </w:tcPr>
          <w:p w14:paraId="4E10DACC" w14:textId="77777777" w:rsidR="0028371E" w:rsidRDefault="0028371E" w:rsidP="002E6CFD">
            <w:r>
              <w:rPr>
                <w:rFonts w:hint="eastAsia"/>
              </w:rPr>
              <w:t>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</w:tc>
        <w:tc>
          <w:tcPr>
            <w:tcW w:w="2446" w:type="dxa"/>
            <w:gridSpan w:val="2"/>
            <w:vAlign w:val="center"/>
          </w:tcPr>
          <w:p w14:paraId="77A6AC7B" w14:textId="77777777" w:rsidR="0028371E" w:rsidRDefault="0028371E" w:rsidP="002E6CFD"/>
        </w:tc>
        <w:tc>
          <w:tcPr>
            <w:tcW w:w="2446" w:type="dxa"/>
            <w:gridSpan w:val="3"/>
            <w:vAlign w:val="center"/>
          </w:tcPr>
          <w:p w14:paraId="5033EBDC" w14:textId="77777777" w:rsidR="0028371E" w:rsidRDefault="0028371E" w:rsidP="002E6CFD"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1952" w:type="dxa"/>
            <w:gridSpan w:val="2"/>
            <w:vAlign w:val="center"/>
          </w:tcPr>
          <w:p w14:paraId="72EC3674" w14:textId="77777777" w:rsidR="0028371E" w:rsidRDefault="0028371E" w:rsidP="002E6CFD"/>
        </w:tc>
      </w:tr>
      <w:tr w:rsidR="0028371E" w14:paraId="346962D0" w14:textId="77777777" w:rsidTr="00660B22">
        <w:trPr>
          <w:trHeight w:val="539"/>
          <w:jc w:val="center"/>
        </w:trPr>
        <w:tc>
          <w:tcPr>
            <w:tcW w:w="2380" w:type="dxa"/>
            <w:gridSpan w:val="2"/>
            <w:vAlign w:val="center"/>
          </w:tcPr>
          <w:p w14:paraId="5EAB3CAB" w14:textId="77777777" w:rsidR="0028371E" w:rsidRDefault="0028371E" w:rsidP="002E6CFD">
            <w:r>
              <w:rPr>
                <w:rFonts w:hint="eastAsia"/>
              </w:rPr>
              <w:t>发布栏目内容</w:t>
            </w:r>
          </w:p>
        </w:tc>
        <w:tc>
          <w:tcPr>
            <w:tcW w:w="6844" w:type="dxa"/>
            <w:gridSpan w:val="7"/>
            <w:vAlign w:val="center"/>
          </w:tcPr>
          <w:p w14:paraId="6A4356E4" w14:textId="77777777" w:rsidR="0028371E" w:rsidRDefault="0028371E" w:rsidP="002E6CFD"/>
        </w:tc>
      </w:tr>
      <w:tr w:rsidR="0028371E" w14:paraId="162487EE" w14:textId="77777777" w:rsidTr="00660B22">
        <w:trPr>
          <w:trHeight w:val="470"/>
          <w:jc w:val="center"/>
        </w:trPr>
        <w:tc>
          <w:tcPr>
            <w:tcW w:w="5135" w:type="dxa"/>
            <w:gridSpan w:val="5"/>
            <w:vAlign w:val="center"/>
          </w:tcPr>
          <w:p w14:paraId="4A009450" w14:textId="77777777" w:rsidR="0028371E" w:rsidRDefault="0028371E" w:rsidP="002E6CFD">
            <w:r>
              <w:rPr>
                <w:rFonts w:hint="eastAsia"/>
              </w:rPr>
              <w:t>所属学院、班级、社团的名称及社址</w:t>
            </w:r>
          </w:p>
        </w:tc>
        <w:tc>
          <w:tcPr>
            <w:tcW w:w="4089" w:type="dxa"/>
            <w:gridSpan w:val="4"/>
            <w:vAlign w:val="center"/>
          </w:tcPr>
          <w:p w14:paraId="1346973C" w14:textId="77777777" w:rsidR="0028371E" w:rsidRDefault="0028371E" w:rsidP="002E6CFD"/>
        </w:tc>
      </w:tr>
      <w:tr w:rsidR="0028371E" w14:paraId="37F28580" w14:textId="77777777" w:rsidTr="00660B22">
        <w:trPr>
          <w:trHeight w:val="436"/>
          <w:jc w:val="center"/>
        </w:trPr>
        <w:tc>
          <w:tcPr>
            <w:tcW w:w="1618" w:type="dxa"/>
            <w:vAlign w:val="center"/>
          </w:tcPr>
          <w:p w14:paraId="127F729B" w14:textId="77777777" w:rsidR="0028371E" w:rsidRDefault="0028371E" w:rsidP="002E6CFD"/>
        </w:tc>
        <w:tc>
          <w:tcPr>
            <w:tcW w:w="1619" w:type="dxa"/>
            <w:gridSpan w:val="2"/>
            <w:vAlign w:val="center"/>
          </w:tcPr>
          <w:p w14:paraId="3E5C602D" w14:textId="77777777" w:rsidR="0028371E" w:rsidRDefault="0028371E" w:rsidP="002E6CFD">
            <w:r>
              <w:rPr>
                <w:rFonts w:hint="eastAsia"/>
              </w:rPr>
              <w:t>姓名</w:t>
            </w:r>
          </w:p>
        </w:tc>
        <w:tc>
          <w:tcPr>
            <w:tcW w:w="1898" w:type="dxa"/>
            <w:gridSpan w:val="2"/>
            <w:vAlign w:val="center"/>
          </w:tcPr>
          <w:p w14:paraId="78E27D34" w14:textId="77777777" w:rsidR="0028371E" w:rsidRDefault="0028371E" w:rsidP="002E6CFD">
            <w:r>
              <w:rPr>
                <w:rFonts w:hint="eastAsia"/>
              </w:rPr>
              <w:t>学院</w:t>
            </w:r>
          </w:p>
        </w:tc>
        <w:tc>
          <w:tcPr>
            <w:tcW w:w="1454" w:type="dxa"/>
            <w:vAlign w:val="center"/>
          </w:tcPr>
          <w:p w14:paraId="23EA3272" w14:textId="77777777" w:rsidR="0028371E" w:rsidRDefault="0028371E" w:rsidP="002E6CFD">
            <w:r>
              <w:rPr>
                <w:rFonts w:hint="eastAsia"/>
              </w:rPr>
              <w:t>年级</w:t>
            </w:r>
          </w:p>
        </w:tc>
        <w:tc>
          <w:tcPr>
            <w:tcW w:w="1508" w:type="dxa"/>
            <w:gridSpan w:val="2"/>
            <w:vAlign w:val="center"/>
          </w:tcPr>
          <w:p w14:paraId="6A9E114F" w14:textId="77777777" w:rsidR="0028371E" w:rsidRDefault="0028371E" w:rsidP="002E6CFD">
            <w:r>
              <w:rPr>
                <w:rFonts w:hint="eastAsia"/>
              </w:rPr>
              <w:t>住址</w:t>
            </w:r>
          </w:p>
        </w:tc>
        <w:tc>
          <w:tcPr>
            <w:tcW w:w="1127" w:type="dxa"/>
            <w:vAlign w:val="center"/>
          </w:tcPr>
          <w:p w14:paraId="4D0AF1FE" w14:textId="77777777" w:rsidR="0028371E" w:rsidRDefault="0028371E" w:rsidP="002E6CFD">
            <w:r>
              <w:rPr>
                <w:rFonts w:hint="eastAsia"/>
              </w:rPr>
              <w:t>联系方式</w:t>
            </w:r>
          </w:p>
        </w:tc>
      </w:tr>
      <w:tr w:rsidR="0028371E" w14:paraId="1A762BA5" w14:textId="77777777" w:rsidTr="00660B22">
        <w:trPr>
          <w:trHeight w:hRule="exact" w:val="283"/>
          <w:jc w:val="center"/>
        </w:trPr>
        <w:tc>
          <w:tcPr>
            <w:tcW w:w="1618" w:type="dxa"/>
            <w:vAlign w:val="center"/>
          </w:tcPr>
          <w:p w14:paraId="6DF84C60" w14:textId="77777777" w:rsidR="0028371E" w:rsidRDefault="0028371E" w:rsidP="002E6CFD">
            <w:pPr>
              <w:jc w:val="center"/>
            </w:pPr>
            <w:r>
              <w:rPr>
                <w:rFonts w:hint="eastAsia"/>
              </w:rPr>
              <w:t>负责人</w:t>
            </w:r>
          </w:p>
          <w:p w14:paraId="6996E6A6" w14:textId="77777777" w:rsidR="0028371E" w:rsidRDefault="0028371E" w:rsidP="002E6CFD">
            <w:pPr>
              <w:jc w:val="center"/>
            </w:pPr>
          </w:p>
        </w:tc>
        <w:tc>
          <w:tcPr>
            <w:tcW w:w="1619" w:type="dxa"/>
            <w:gridSpan w:val="2"/>
            <w:vAlign w:val="center"/>
          </w:tcPr>
          <w:p w14:paraId="5D1B5E2C" w14:textId="77777777" w:rsidR="0028371E" w:rsidRDefault="0028371E" w:rsidP="002E6CFD"/>
        </w:tc>
        <w:tc>
          <w:tcPr>
            <w:tcW w:w="1898" w:type="dxa"/>
            <w:gridSpan w:val="2"/>
            <w:vAlign w:val="center"/>
          </w:tcPr>
          <w:p w14:paraId="7DF89F17" w14:textId="77777777" w:rsidR="0028371E" w:rsidRDefault="0028371E" w:rsidP="002E6CFD"/>
        </w:tc>
        <w:tc>
          <w:tcPr>
            <w:tcW w:w="1454" w:type="dxa"/>
            <w:vAlign w:val="center"/>
          </w:tcPr>
          <w:p w14:paraId="45FC1EC8" w14:textId="77777777" w:rsidR="0028371E" w:rsidRDefault="0028371E" w:rsidP="002E6CFD"/>
        </w:tc>
        <w:tc>
          <w:tcPr>
            <w:tcW w:w="1508" w:type="dxa"/>
            <w:gridSpan w:val="2"/>
            <w:vAlign w:val="center"/>
          </w:tcPr>
          <w:p w14:paraId="7435A802" w14:textId="77777777" w:rsidR="0028371E" w:rsidRDefault="0028371E" w:rsidP="002E6CFD"/>
        </w:tc>
        <w:tc>
          <w:tcPr>
            <w:tcW w:w="1127" w:type="dxa"/>
            <w:vAlign w:val="center"/>
          </w:tcPr>
          <w:p w14:paraId="497B4E43" w14:textId="77777777" w:rsidR="0028371E" w:rsidRDefault="0028371E" w:rsidP="002E6CFD"/>
        </w:tc>
      </w:tr>
      <w:tr w:rsidR="0028371E" w14:paraId="004D18E9" w14:textId="77777777" w:rsidTr="00660B22">
        <w:trPr>
          <w:trHeight w:hRule="exact" w:val="283"/>
          <w:jc w:val="center"/>
        </w:trPr>
        <w:tc>
          <w:tcPr>
            <w:tcW w:w="1618" w:type="dxa"/>
            <w:vMerge w:val="restart"/>
            <w:vAlign w:val="center"/>
          </w:tcPr>
          <w:p w14:paraId="54058729" w14:textId="77777777" w:rsidR="0028371E" w:rsidRDefault="0028371E" w:rsidP="00B062CD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619" w:type="dxa"/>
            <w:gridSpan w:val="2"/>
            <w:vAlign w:val="center"/>
          </w:tcPr>
          <w:p w14:paraId="731F1AAA" w14:textId="77777777" w:rsidR="0028371E" w:rsidRDefault="0028371E" w:rsidP="002E6CFD"/>
        </w:tc>
        <w:tc>
          <w:tcPr>
            <w:tcW w:w="1898" w:type="dxa"/>
            <w:gridSpan w:val="2"/>
            <w:vAlign w:val="center"/>
          </w:tcPr>
          <w:p w14:paraId="0B4EE5BF" w14:textId="77777777" w:rsidR="0028371E" w:rsidRDefault="0028371E" w:rsidP="002E6CFD"/>
        </w:tc>
        <w:tc>
          <w:tcPr>
            <w:tcW w:w="1454" w:type="dxa"/>
            <w:vAlign w:val="center"/>
          </w:tcPr>
          <w:p w14:paraId="6CD078C5" w14:textId="77777777" w:rsidR="0028371E" w:rsidRDefault="0028371E" w:rsidP="002E6CFD"/>
        </w:tc>
        <w:tc>
          <w:tcPr>
            <w:tcW w:w="1508" w:type="dxa"/>
            <w:gridSpan w:val="2"/>
            <w:vAlign w:val="center"/>
          </w:tcPr>
          <w:p w14:paraId="14B61A1A" w14:textId="77777777" w:rsidR="0028371E" w:rsidRDefault="0028371E" w:rsidP="002E6CFD"/>
        </w:tc>
        <w:tc>
          <w:tcPr>
            <w:tcW w:w="1127" w:type="dxa"/>
            <w:vAlign w:val="center"/>
          </w:tcPr>
          <w:p w14:paraId="29140694" w14:textId="77777777" w:rsidR="0028371E" w:rsidRDefault="0028371E" w:rsidP="002E6CFD"/>
        </w:tc>
      </w:tr>
      <w:tr w:rsidR="0028371E" w14:paraId="007E396C" w14:textId="77777777" w:rsidTr="00660B22">
        <w:trPr>
          <w:trHeight w:hRule="exact" w:val="283"/>
          <w:jc w:val="center"/>
        </w:trPr>
        <w:tc>
          <w:tcPr>
            <w:tcW w:w="1618" w:type="dxa"/>
            <w:vMerge/>
            <w:vAlign w:val="center"/>
          </w:tcPr>
          <w:p w14:paraId="28C15E84" w14:textId="77777777" w:rsidR="0028371E" w:rsidRDefault="0028371E" w:rsidP="002E6CFD"/>
        </w:tc>
        <w:tc>
          <w:tcPr>
            <w:tcW w:w="1619" w:type="dxa"/>
            <w:gridSpan w:val="2"/>
            <w:vAlign w:val="center"/>
          </w:tcPr>
          <w:p w14:paraId="1D53A674" w14:textId="77777777" w:rsidR="0028371E" w:rsidRDefault="0028371E" w:rsidP="002E6CFD"/>
        </w:tc>
        <w:tc>
          <w:tcPr>
            <w:tcW w:w="1898" w:type="dxa"/>
            <w:gridSpan w:val="2"/>
            <w:vAlign w:val="center"/>
          </w:tcPr>
          <w:p w14:paraId="2D25705B" w14:textId="77777777" w:rsidR="0028371E" w:rsidRDefault="0028371E" w:rsidP="002E6CFD"/>
        </w:tc>
        <w:tc>
          <w:tcPr>
            <w:tcW w:w="1454" w:type="dxa"/>
            <w:vAlign w:val="center"/>
          </w:tcPr>
          <w:p w14:paraId="10542017" w14:textId="77777777" w:rsidR="0028371E" w:rsidRDefault="0028371E" w:rsidP="002E6CFD"/>
        </w:tc>
        <w:tc>
          <w:tcPr>
            <w:tcW w:w="1508" w:type="dxa"/>
            <w:gridSpan w:val="2"/>
            <w:vAlign w:val="center"/>
          </w:tcPr>
          <w:p w14:paraId="065FBB58" w14:textId="77777777" w:rsidR="0028371E" w:rsidRDefault="0028371E" w:rsidP="002E6CFD"/>
        </w:tc>
        <w:tc>
          <w:tcPr>
            <w:tcW w:w="1127" w:type="dxa"/>
            <w:vAlign w:val="center"/>
          </w:tcPr>
          <w:p w14:paraId="21A2E029" w14:textId="77777777" w:rsidR="0028371E" w:rsidRDefault="0028371E" w:rsidP="002E6CFD"/>
        </w:tc>
      </w:tr>
      <w:tr w:rsidR="0028371E" w14:paraId="1422DE5E" w14:textId="77777777" w:rsidTr="00660B22">
        <w:trPr>
          <w:trHeight w:hRule="exact" w:val="283"/>
          <w:jc w:val="center"/>
        </w:trPr>
        <w:tc>
          <w:tcPr>
            <w:tcW w:w="1618" w:type="dxa"/>
            <w:vMerge/>
            <w:vAlign w:val="center"/>
          </w:tcPr>
          <w:p w14:paraId="056DA460" w14:textId="77777777" w:rsidR="0028371E" w:rsidRDefault="0028371E" w:rsidP="002E6CFD"/>
        </w:tc>
        <w:tc>
          <w:tcPr>
            <w:tcW w:w="1619" w:type="dxa"/>
            <w:gridSpan w:val="2"/>
            <w:vAlign w:val="center"/>
          </w:tcPr>
          <w:p w14:paraId="5A47BCEF" w14:textId="77777777" w:rsidR="0028371E" w:rsidRDefault="0028371E" w:rsidP="002E6CFD"/>
        </w:tc>
        <w:tc>
          <w:tcPr>
            <w:tcW w:w="1898" w:type="dxa"/>
            <w:gridSpan w:val="2"/>
            <w:vAlign w:val="center"/>
          </w:tcPr>
          <w:p w14:paraId="0D27FBCD" w14:textId="77777777" w:rsidR="0028371E" w:rsidRDefault="0028371E" w:rsidP="002E6CFD"/>
        </w:tc>
        <w:tc>
          <w:tcPr>
            <w:tcW w:w="1454" w:type="dxa"/>
            <w:vAlign w:val="center"/>
          </w:tcPr>
          <w:p w14:paraId="51F3909C" w14:textId="77777777" w:rsidR="0028371E" w:rsidRDefault="0028371E" w:rsidP="002E6CFD"/>
        </w:tc>
        <w:tc>
          <w:tcPr>
            <w:tcW w:w="1508" w:type="dxa"/>
            <w:gridSpan w:val="2"/>
            <w:vAlign w:val="center"/>
          </w:tcPr>
          <w:p w14:paraId="07FF7FCD" w14:textId="77777777" w:rsidR="0028371E" w:rsidRDefault="0028371E" w:rsidP="002E6CFD"/>
        </w:tc>
        <w:tc>
          <w:tcPr>
            <w:tcW w:w="1127" w:type="dxa"/>
            <w:vAlign w:val="center"/>
          </w:tcPr>
          <w:p w14:paraId="6FD687C1" w14:textId="77777777" w:rsidR="0028371E" w:rsidRDefault="0028371E" w:rsidP="002E6CFD"/>
        </w:tc>
      </w:tr>
      <w:tr w:rsidR="0028371E" w14:paraId="39C03DBE" w14:textId="77777777" w:rsidTr="00660B22">
        <w:trPr>
          <w:cantSplit/>
          <w:trHeight w:val="3588"/>
          <w:jc w:val="center"/>
        </w:trPr>
        <w:tc>
          <w:tcPr>
            <w:tcW w:w="1618" w:type="dxa"/>
          </w:tcPr>
          <w:p w14:paraId="18B97B2A" w14:textId="77777777" w:rsidR="0028371E" w:rsidRDefault="0028371E" w:rsidP="002E6CFD"/>
          <w:p w14:paraId="1EB6CAE2" w14:textId="77777777" w:rsidR="0028371E" w:rsidRDefault="0028371E" w:rsidP="002E6CFD"/>
          <w:p w14:paraId="659204A9" w14:textId="77777777" w:rsidR="0028371E" w:rsidRDefault="0028371E" w:rsidP="002E6CFD">
            <w:r>
              <w:rPr>
                <w:rFonts w:hint="eastAsia"/>
              </w:rPr>
              <w:t>主管领导</w:t>
            </w:r>
          </w:p>
          <w:p w14:paraId="2DC9A8F4" w14:textId="77777777" w:rsidR="0028371E" w:rsidRDefault="0028371E" w:rsidP="002E6CFD"/>
          <w:p w14:paraId="2C635F26" w14:textId="77777777" w:rsidR="0028371E" w:rsidRDefault="0028371E" w:rsidP="002E6CFD"/>
          <w:p w14:paraId="7B460BB8" w14:textId="77777777" w:rsidR="0028371E" w:rsidRDefault="0028371E" w:rsidP="002E6CFD">
            <w:r>
              <w:rPr>
                <w:rFonts w:hint="eastAsia"/>
              </w:rPr>
              <w:t>审批意见</w:t>
            </w:r>
          </w:p>
        </w:tc>
        <w:tc>
          <w:tcPr>
            <w:tcW w:w="3517" w:type="dxa"/>
            <w:gridSpan w:val="4"/>
          </w:tcPr>
          <w:p w14:paraId="493C86A8" w14:textId="77777777" w:rsidR="0028371E" w:rsidRDefault="0028371E" w:rsidP="002E6CFD"/>
          <w:p w14:paraId="3206BBC4" w14:textId="77777777" w:rsidR="0028371E" w:rsidRDefault="0028371E" w:rsidP="002E6CFD"/>
          <w:p w14:paraId="475E14C9" w14:textId="77777777" w:rsidR="0028371E" w:rsidRDefault="0028371E" w:rsidP="002E6CFD"/>
          <w:p w14:paraId="7F5040E7" w14:textId="77777777" w:rsidR="0028371E" w:rsidRDefault="0028371E" w:rsidP="002E6CFD"/>
          <w:p w14:paraId="44D6CE9C" w14:textId="77777777" w:rsidR="0028371E" w:rsidRDefault="0028371E" w:rsidP="002E6CFD">
            <w:r>
              <w:rPr>
                <w:rFonts w:hint="eastAsia"/>
              </w:rPr>
              <w:t>盖章（签字）</w:t>
            </w:r>
          </w:p>
        </w:tc>
        <w:tc>
          <w:tcPr>
            <w:tcW w:w="1454" w:type="dxa"/>
          </w:tcPr>
          <w:p w14:paraId="7FC117B3" w14:textId="77777777" w:rsidR="0028371E" w:rsidRDefault="0028371E" w:rsidP="002E6CFD"/>
          <w:p w14:paraId="2DB736D9" w14:textId="77777777" w:rsidR="0028371E" w:rsidRDefault="0028371E" w:rsidP="002E6CFD"/>
          <w:p w14:paraId="68BFF03B" w14:textId="77777777" w:rsidR="0028371E" w:rsidRDefault="0028371E" w:rsidP="002E6CFD">
            <w:r>
              <w:rPr>
                <w:rFonts w:hint="eastAsia"/>
              </w:rPr>
              <w:t>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14:paraId="266FF9A0" w14:textId="77777777" w:rsidR="0028371E" w:rsidRDefault="0028371E" w:rsidP="002E6CFD"/>
          <w:p w14:paraId="30C84212" w14:textId="77777777" w:rsidR="0028371E" w:rsidRDefault="0028371E" w:rsidP="002E6CFD"/>
          <w:p w14:paraId="0D9B894E" w14:textId="77777777" w:rsidR="0028371E" w:rsidRDefault="0028371E" w:rsidP="002E6CFD">
            <w:r>
              <w:rPr>
                <w:rFonts w:hint="eastAsia"/>
              </w:rPr>
              <w:t>审批意见</w:t>
            </w:r>
          </w:p>
          <w:p w14:paraId="22EF23DE" w14:textId="77777777" w:rsidR="0028371E" w:rsidRDefault="0028371E" w:rsidP="002E6CFD"/>
        </w:tc>
        <w:tc>
          <w:tcPr>
            <w:tcW w:w="2635" w:type="dxa"/>
            <w:gridSpan w:val="3"/>
          </w:tcPr>
          <w:p w14:paraId="4B3FCDC5" w14:textId="77777777" w:rsidR="0028371E" w:rsidRDefault="0028371E" w:rsidP="002E6CFD"/>
          <w:p w14:paraId="69C5DB66" w14:textId="77777777" w:rsidR="0028371E" w:rsidRDefault="0028371E" w:rsidP="002E6CFD"/>
          <w:p w14:paraId="667EDA47" w14:textId="77777777" w:rsidR="0028371E" w:rsidRDefault="0028371E" w:rsidP="002E6CFD"/>
          <w:p w14:paraId="2B88CA28" w14:textId="77777777" w:rsidR="0028371E" w:rsidRDefault="0028371E" w:rsidP="002E6CFD">
            <w:r>
              <w:rPr>
                <w:rFonts w:hint="eastAsia"/>
              </w:rPr>
              <w:t>盖章（签字）</w:t>
            </w:r>
          </w:p>
        </w:tc>
      </w:tr>
    </w:tbl>
    <w:p w14:paraId="493FB094" w14:textId="030E513B" w:rsidR="0028371E" w:rsidRPr="007D2526" w:rsidRDefault="0028371E" w:rsidP="00F26EE7">
      <w:pPr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  <w:r w:rsidRPr="007D2526">
        <w:rPr>
          <w:rFonts w:ascii="宋体" w:hAnsi="宋体" w:hint="eastAsia"/>
          <w:color w:val="000000"/>
          <w:kern w:val="0"/>
          <w:szCs w:val="21"/>
        </w:rPr>
        <w:t>注： 1.此纸质申请表一式两份，党委宣传部、申办单位各留备案。</w:t>
      </w:r>
    </w:p>
    <w:p w14:paraId="0B10BCC1" w14:textId="296E05A7" w:rsidR="00660B22" w:rsidRDefault="0028371E" w:rsidP="00660B22">
      <w:pPr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  <w:r w:rsidRPr="007D2526">
        <w:rPr>
          <w:rFonts w:ascii="宋体" w:hAnsi="宋体" w:hint="eastAsia"/>
          <w:color w:val="000000"/>
          <w:kern w:val="0"/>
          <w:szCs w:val="21"/>
        </w:rPr>
        <w:t>2.负责人须明确填写账号主管教师，管理员须详细填写个人信息（包括姓名、学院、年级、住址与联系方式）；以上事项如有变更，须在变更之日起</w:t>
      </w:r>
      <w:r w:rsidR="002B49BA" w:rsidRPr="007D2526">
        <w:rPr>
          <w:rFonts w:ascii="宋体" w:hAnsi="宋体"/>
          <w:color w:val="000000"/>
          <w:kern w:val="0"/>
          <w:szCs w:val="21"/>
        </w:rPr>
        <w:t>3</w:t>
      </w:r>
      <w:r w:rsidRPr="007D2526">
        <w:rPr>
          <w:rFonts w:ascii="宋体" w:hAnsi="宋体" w:hint="eastAsia"/>
          <w:color w:val="000000"/>
          <w:kern w:val="0"/>
          <w:szCs w:val="21"/>
        </w:rPr>
        <w:t>个工作日内报党委宣传部办理变更登记。</w:t>
      </w:r>
    </w:p>
    <w:p w14:paraId="7CDBB22E" w14:textId="134F78BD" w:rsidR="00DE4CF5" w:rsidRDefault="00DE4CF5" w:rsidP="00660B22">
      <w:pPr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</w:p>
    <w:p w14:paraId="6AD79F08" w14:textId="6CFCF4D5" w:rsidR="00DE4CF5" w:rsidRDefault="00DE4CF5" w:rsidP="00660B22">
      <w:pPr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</w:p>
    <w:p w14:paraId="3F498431" w14:textId="77777777" w:rsidR="00DE4CF5" w:rsidRPr="00660B22" w:rsidRDefault="00DE4CF5" w:rsidP="00660B22">
      <w:pPr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</w:p>
    <w:sectPr w:rsidR="00DE4CF5" w:rsidRPr="00660B22" w:rsidSect="001904DF">
      <w:footerReference w:type="even" r:id="rId8"/>
      <w:footerReference w:type="default" r:id="rId9"/>
      <w:pgSz w:w="11906" w:h="16838"/>
      <w:pgMar w:top="851" w:right="1134" w:bottom="1077" w:left="1134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2347F" w14:textId="77777777" w:rsidR="009C2A31" w:rsidRDefault="009C2A31">
      <w:r>
        <w:separator/>
      </w:r>
    </w:p>
  </w:endnote>
  <w:endnote w:type="continuationSeparator" w:id="0">
    <w:p w14:paraId="468FEE2F" w14:textId="77777777" w:rsidR="009C2A31" w:rsidRDefault="009C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A167" w14:textId="138560E0" w:rsidR="002E6CFD" w:rsidRPr="00841130" w:rsidRDefault="00841130" w:rsidP="00841130">
    <w:pPr>
      <w:pStyle w:val="a3"/>
      <w:framePr w:wrap="around" w:vAnchor="text" w:hAnchor="margin" w:xAlign="outside" w:y="1"/>
      <w:ind w:firstLineChars="100" w:firstLine="280"/>
      <w:rPr>
        <w:rStyle w:val="a7"/>
        <w:rFonts w:ascii="宋体" w:eastAsia="宋体" w:hAnsi="宋体"/>
        <w:sz w:val="28"/>
        <w:szCs w:val="28"/>
      </w:rPr>
    </w:pPr>
    <w:r w:rsidRPr="00841130">
      <w:rPr>
        <w:rStyle w:val="a7"/>
        <w:rFonts w:ascii="宋体" w:eastAsia="宋体" w:hAnsi="宋体" w:hint="eastAsia"/>
        <w:sz w:val="28"/>
        <w:szCs w:val="28"/>
      </w:rPr>
      <w:t>—</w:t>
    </w:r>
    <w:r w:rsidRPr="00841130">
      <w:rPr>
        <w:rStyle w:val="a7"/>
        <w:rFonts w:ascii="宋体" w:eastAsia="宋体" w:hAnsi="宋体"/>
        <w:sz w:val="28"/>
        <w:szCs w:val="28"/>
      </w:rPr>
      <w:fldChar w:fldCharType="begin"/>
    </w:r>
    <w:r w:rsidRPr="00841130">
      <w:rPr>
        <w:rStyle w:val="a7"/>
        <w:rFonts w:ascii="宋体" w:eastAsia="宋体" w:hAnsi="宋体"/>
        <w:sz w:val="28"/>
        <w:szCs w:val="28"/>
      </w:rPr>
      <w:instrText xml:space="preserve">PAGE  </w:instrText>
    </w:r>
    <w:r w:rsidRPr="00841130">
      <w:rPr>
        <w:rStyle w:val="a7"/>
        <w:rFonts w:ascii="宋体" w:eastAsia="宋体" w:hAnsi="宋体"/>
        <w:sz w:val="28"/>
        <w:szCs w:val="28"/>
      </w:rPr>
      <w:fldChar w:fldCharType="separate"/>
    </w:r>
    <w:r w:rsidRPr="00841130">
      <w:rPr>
        <w:rStyle w:val="a7"/>
        <w:rFonts w:ascii="宋体" w:eastAsia="宋体" w:hAnsi="宋体"/>
        <w:sz w:val="28"/>
        <w:szCs w:val="28"/>
      </w:rPr>
      <w:t>2</w:t>
    </w:r>
    <w:r w:rsidRPr="00841130">
      <w:rPr>
        <w:rStyle w:val="a7"/>
        <w:rFonts w:ascii="宋体" w:eastAsia="宋体" w:hAnsi="宋体"/>
        <w:sz w:val="28"/>
        <w:szCs w:val="28"/>
      </w:rPr>
      <w:fldChar w:fldCharType="end"/>
    </w:r>
    <w:r w:rsidRPr="00841130">
      <w:rPr>
        <w:rStyle w:val="a7"/>
        <w:rFonts w:ascii="宋体" w:eastAsia="宋体" w:hAnsi="宋体" w:hint="eastAsia"/>
        <w:sz w:val="28"/>
        <w:szCs w:val="28"/>
      </w:rPr>
      <w:t>—</w:t>
    </w:r>
  </w:p>
  <w:p w14:paraId="6310D95D" w14:textId="77777777" w:rsidR="002E6CFD" w:rsidRDefault="002E6CFD">
    <w:pPr>
      <w:pStyle w:val="a3"/>
      <w:ind w:right="360" w:firstLine="360"/>
      <w:rPr>
        <w:sz w:val="28"/>
        <w:szCs w:val="28"/>
      </w:rPr>
    </w:pPr>
  </w:p>
  <w:p w14:paraId="186FA2AC" w14:textId="77777777" w:rsidR="002E6CFD" w:rsidRDefault="002E6C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8E99" w14:textId="106445F3" w:rsidR="002E6CFD" w:rsidRDefault="001904DF" w:rsidP="001904DF">
    <w:pPr>
      <w:pStyle w:val="a3"/>
      <w:ind w:right="1480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1EEE16" wp14:editId="0742F6B2">
              <wp:simplePos x="0" y="0"/>
              <wp:positionH relativeFrom="margin">
                <wp:posOffset>4653138</wp:posOffset>
              </wp:positionH>
              <wp:positionV relativeFrom="paragraph">
                <wp:posOffset>205124</wp:posOffset>
              </wp:positionV>
              <wp:extent cx="1298973" cy="1828800"/>
              <wp:effectExtent l="0" t="0" r="0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97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95056" w14:textId="67C119F1" w:rsidR="002E6CFD" w:rsidRPr="00D30DB7" w:rsidRDefault="002E6CFD">
                          <w:pPr>
                            <w:pStyle w:val="a3"/>
                            <w:ind w:leftChars="200" w:left="420" w:rightChars="200" w:right="420"/>
                            <w:rPr>
                              <w:rStyle w:val="a7"/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 w:rsidRPr="00D30DB7">
                            <w:rPr>
                              <w:rStyle w:val="a7"/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 w:rsidRPr="00D30DB7">
                            <w:rPr>
                              <w:rStyle w:val="a7"/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0DB7">
                            <w:rPr>
                              <w:rStyle w:val="a7"/>
                              <w:rFonts w:asciiTheme="minorEastAsia" w:hAnsi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D30DB7">
                            <w:rPr>
                              <w:rStyle w:val="a7"/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F2636">
                            <w:rPr>
                              <w:rStyle w:val="a7"/>
                              <w:rFonts w:asciiTheme="minorEastAsia" w:hAnsiTheme="minorEastAsia"/>
                              <w:noProof/>
                              <w:sz w:val="28"/>
                              <w:szCs w:val="28"/>
                            </w:rPr>
                            <w:t>15</w:t>
                          </w:r>
                          <w:r w:rsidRPr="00D30DB7">
                            <w:rPr>
                              <w:rStyle w:val="a7"/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Pr="00D30DB7">
                            <w:rPr>
                              <w:rStyle w:val="a7"/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1EEE1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66.4pt;margin-top:16.15pt;width:102.3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" filled="f" stroked="f" strokeweight=".5pt">
              <v:textbox style="mso-fit-shape-to-text:t" inset="0,0,0,0">
                <w:txbxContent>
                  <w:p w14:paraId="26995056" w14:textId="67C119F1" w:rsidR="002E6CFD" w:rsidRPr="00D30DB7" w:rsidRDefault="002E6CFD">
                    <w:pPr>
                      <w:pStyle w:val="a3"/>
                      <w:ind w:leftChars="200" w:left="420" w:rightChars="200" w:right="420"/>
                      <w:rPr>
                        <w:rStyle w:val="a7"/>
                        <w:rFonts w:asciiTheme="minorEastAsia" w:hAnsiTheme="minorEastAsia"/>
                        <w:sz w:val="28"/>
                        <w:szCs w:val="28"/>
                      </w:rPr>
                    </w:pPr>
                    <w:r w:rsidRPr="00D30DB7">
                      <w:rPr>
                        <w:rStyle w:val="a7"/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  <w:r w:rsidRPr="00D30DB7">
                      <w:rPr>
                        <w:rStyle w:val="a7"/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 w:rsidRPr="00D30DB7">
                      <w:rPr>
                        <w:rStyle w:val="a7"/>
                        <w:rFonts w:asciiTheme="minorEastAsia" w:hAnsiTheme="minorEastAsia"/>
                        <w:sz w:val="28"/>
                        <w:szCs w:val="28"/>
                      </w:rPr>
                      <w:instrText xml:space="preserve">PAGE  </w:instrText>
                    </w:r>
                    <w:r w:rsidRPr="00D30DB7">
                      <w:rPr>
                        <w:rStyle w:val="a7"/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7F2636">
                      <w:rPr>
                        <w:rStyle w:val="a7"/>
                        <w:rFonts w:asciiTheme="minorEastAsia" w:hAnsiTheme="minorEastAsia"/>
                        <w:noProof/>
                        <w:sz w:val="28"/>
                        <w:szCs w:val="28"/>
                      </w:rPr>
                      <w:t>15</w:t>
                    </w:r>
                    <w:r w:rsidRPr="00D30DB7">
                      <w:rPr>
                        <w:rStyle w:val="a7"/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 w:rsidRPr="00D30DB7">
                      <w:rPr>
                        <w:rStyle w:val="a7"/>
                        <w:rFonts w:asciiTheme="minorEastAsia" w:hAnsi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413FAC" w14:textId="3DCA2E70" w:rsidR="002E6CFD" w:rsidRDefault="002E6C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2E31" w14:textId="77777777" w:rsidR="009C2A31" w:rsidRDefault="009C2A31">
      <w:r>
        <w:separator/>
      </w:r>
    </w:p>
  </w:footnote>
  <w:footnote w:type="continuationSeparator" w:id="0">
    <w:p w14:paraId="6697EFEB" w14:textId="77777777" w:rsidR="009C2A31" w:rsidRDefault="009C2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872"/>
    <w:rsid w:val="00001EF4"/>
    <w:rsid w:val="000037C1"/>
    <w:rsid w:val="00015F7A"/>
    <w:rsid w:val="0001629C"/>
    <w:rsid w:val="000162F9"/>
    <w:rsid w:val="000228B2"/>
    <w:rsid w:val="000229F8"/>
    <w:rsid w:val="000230E1"/>
    <w:rsid w:val="00036BD6"/>
    <w:rsid w:val="00041A29"/>
    <w:rsid w:val="00045745"/>
    <w:rsid w:val="0009494D"/>
    <w:rsid w:val="000A0596"/>
    <w:rsid w:val="000B24BE"/>
    <w:rsid w:val="000B58D2"/>
    <w:rsid w:val="000B75B5"/>
    <w:rsid w:val="000C2C5A"/>
    <w:rsid w:val="000D04E6"/>
    <w:rsid w:val="000D069A"/>
    <w:rsid w:val="000E1EDA"/>
    <w:rsid w:val="000F1240"/>
    <w:rsid w:val="000F3538"/>
    <w:rsid w:val="00105BE2"/>
    <w:rsid w:val="0012716D"/>
    <w:rsid w:val="0013082C"/>
    <w:rsid w:val="00135F2A"/>
    <w:rsid w:val="00160A75"/>
    <w:rsid w:val="001770B5"/>
    <w:rsid w:val="001904DF"/>
    <w:rsid w:val="0019067B"/>
    <w:rsid w:val="001927B9"/>
    <w:rsid w:val="001A2FD0"/>
    <w:rsid w:val="001B3522"/>
    <w:rsid w:val="001C1B9F"/>
    <w:rsid w:val="001E13BC"/>
    <w:rsid w:val="001E67C3"/>
    <w:rsid w:val="00204FB6"/>
    <w:rsid w:val="00210AE5"/>
    <w:rsid w:val="0021219D"/>
    <w:rsid w:val="0021254B"/>
    <w:rsid w:val="00214982"/>
    <w:rsid w:val="0023608D"/>
    <w:rsid w:val="00241095"/>
    <w:rsid w:val="00246A39"/>
    <w:rsid w:val="00264EA9"/>
    <w:rsid w:val="00265BB0"/>
    <w:rsid w:val="0028371E"/>
    <w:rsid w:val="0028559E"/>
    <w:rsid w:val="00290406"/>
    <w:rsid w:val="00290A5E"/>
    <w:rsid w:val="00295BA3"/>
    <w:rsid w:val="002A3A73"/>
    <w:rsid w:val="002B3BB6"/>
    <w:rsid w:val="002B49BA"/>
    <w:rsid w:val="002C3318"/>
    <w:rsid w:val="002D00AE"/>
    <w:rsid w:val="002D573B"/>
    <w:rsid w:val="002E27B4"/>
    <w:rsid w:val="002E6CFD"/>
    <w:rsid w:val="00331802"/>
    <w:rsid w:val="00332EE5"/>
    <w:rsid w:val="003526A3"/>
    <w:rsid w:val="00362543"/>
    <w:rsid w:val="00377395"/>
    <w:rsid w:val="00385971"/>
    <w:rsid w:val="00391252"/>
    <w:rsid w:val="003A2FB2"/>
    <w:rsid w:val="003B6E55"/>
    <w:rsid w:val="003C0C67"/>
    <w:rsid w:val="003D73AF"/>
    <w:rsid w:val="003E140E"/>
    <w:rsid w:val="003E60F6"/>
    <w:rsid w:val="00400B2E"/>
    <w:rsid w:val="004030B9"/>
    <w:rsid w:val="00417308"/>
    <w:rsid w:val="00441346"/>
    <w:rsid w:val="00447D9B"/>
    <w:rsid w:val="00455F0D"/>
    <w:rsid w:val="004758DE"/>
    <w:rsid w:val="00477300"/>
    <w:rsid w:val="00484643"/>
    <w:rsid w:val="00491F3C"/>
    <w:rsid w:val="004A3BC6"/>
    <w:rsid w:val="004B6A65"/>
    <w:rsid w:val="004D5759"/>
    <w:rsid w:val="004D6E37"/>
    <w:rsid w:val="004E2BBD"/>
    <w:rsid w:val="004E4210"/>
    <w:rsid w:val="004E4DD9"/>
    <w:rsid w:val="004E5183"/>
    <w:rsid w:val="004F09BE"/>
    <w:rsid w:val="00521277"/>
    <w:rsid w:val="00522AF4"/>
    <w:rsid w:val="0053072D"/>
    <w:rsid w:val="005500F5"/>
    <w:rsid w:val="005564E4"/>
    <w:rsid w:val="00565298"/>
    <w:rsid w:val="00597907"/>
    <w:rsid w:val="005B4526"/>
    <w:rsid w:val="005C1872"/>
    <w:rsid w:val="005D42E4"/>
    <w:rsid w:val="0060280C"/>
    <w:rsid w:val="00602E19"/>
    <w:rsid w:val="00616438"/>
    <w:rsid w:val="00623611"/>
    <w:rsid w:val="00631C48"/>
    <w:rsid w:val="006441ED"/>
    <w:rsid w:val="00645ED4"/>
    <w:rsid w:val="0065788D"/>
    <w:rsid w:val="00660B22"/>
    <w:rsid w:val="00662AA4"/>
    <w:rsid w:val="00677E87"/>
    <w:rsid w:val="00686865"/>
    <w:rsid w:val="006B39F6"/>
    <w:rsid w:val="006C1587"/>
    <w:rsid w:val="006C7022"/>
    <w:rsid w:val="006E007F"/>
    <w:rsid w:val="006E1F30"/>
    <w:rsid w:val="00724508"/>
    <w:rsid w:val="00732E59"/>
    <w:rsid w:val="00757692"/>
    <w:rsid w:val="00762901"/>
    <w:rsid w:val="00766641"/>
    <w:rsid w:val="00775673"/>
    <w:rsid w:val="007A4210"/>
    <w:rsid w:val="007C11A1"/>
    <w:rsid w:val="007D2526"/>
    <w:rsid w:val="007F16FD"/>
    <w:rsid w:val="007F2636"/>
    <w:rsid w:val="007F6006"/>
    <w:rsid w:val="00805DA5"/>
    <w:rsid w:val="00815ED8"/>
    <w:rsid w:val="00821D7D"/>
    <w:rsid w:val="00827B3B"/>
    <w:rsid w:val="00841130"/>
    <w:rsid w:val="00846DF8"/>
    <w:rsid w:val="00851115"/>
    <w:rsid w:val="008513DA"/>
    <w:rsid w:val="00876598"/>
    <w:rsid w:val="008766BE"/>
    <w:rsid w:val="008A0432"/>
    <w:rsid w:val="008B0F93"/>
    <w:rsid w:val="008C002B"/>
    <w:rsid w:val="008C05F7"/>
    <w:rsid w:val="008C32F9"/>
    <w:rsid w:val="008C4D42"/>
    <w:rsid w:val="008D1515"/>
    <w:rsid w:val="008E7E4D"/>
    <w:rsid w:val="009056D2"/>
    <w:rsid w:val="00906C41"/>
    <w:rsid w:val="00922BB6"/>
    <w:rsid w:val="00931D88"/>
    <w:rsid w:val="00934906"/>
    <w:rsid w:val="00952C42"/>
    <w:rsid w:val="0096306F"/>
    <w:rsid w:val="00980BDA"/>
    <w:rsid w:val="009C2A31"/>
    <w:rsid w:val="009C7A17"/>
    <w:rsid w:val="009D3492"/>
    <w:rsid w:val="009D55B1"/>
    <w:rsid w:val="009E7321"/>
    <w:rsid w:val="00A02825"/>
    <w:rsid w:val="00A211FF"/>
    <w:rsid w:val="00A40C42"/>
    <w:rsid w:val="00A76C0C"/>
    <w:rsid w:val="00AA1CA9"/>
    <w:rsid w:val="00AB72F3"/>
    <w:rsid w:val="00AD51E1"/>
    <w:rsid w:val="00B03049"/>
    <w:rsid w:val="00B062CD"/>
    <w:rsid w:val="00B1222E"/>
    <w:rsid w:val="00B34E49"/>
    <w:rsid w:val="00B3512A"/>
    <w:rsid w:val="00B35603"/>
    <w:rsid w:val="00B37C2D"/>
    <w:rsid w:val="00B607DE"/>
    <w:rsid w:val="00B866AB"/>
    <w:rsid w:val="00B9762A"/>
    <w:rsid w:val="00BD17C4"/>
    <w:rsid w:val="00BD6F0E"/>
    <w:rsid w:val="00BF2B4B"/>
    <w:rsid w:val="00C17225"/>
    <w:rsid w:val="00C2194A"/>
    <w:rsid w:val="00C5343E"/>
    <w:rsid w:val="00C83988"/>
    <w:rsid w:val="00C83AE2"/>
    <w:rsid w:val="00C95EBA"/>
    <w:rsid w:val="00CA0F6E"/>
    <w:rsid w:val="00CB23A9"/>
    <w:rsid w:val="00CC3A34"/>
    <w:rsid w:val="00CD4ADF"/>
    <w:rsid w:val="00CE0A92"/>
    <w:rsid w:val="00CE0E18"/>
    <w:rsid w:val="00CE5FD1"/>
    <w:rsid w:val="00D0182F"/>
    <w:rsid w:val="00D0541D"/>
    <w:rsid w:val="00D30DB7"/>
    <w:rsid w:val="00D45139"/>
    <w:rsid w:val="00D51118"/>
    <w:rsid w:val="00D55C71"/>
    <w:rsid w:val="00D74184"/>
    <w:rsid w:val="00D77574"/>
    <w:rsid w:val="00D9020F"/>
    <w:rsid w:val="00DA7F29"/>
    <w:rsid w:val="00DC49CB"/>
    <w:rsid w:val="00DC653A"/>
    <w:rsid w:val="00DD05E0"/>
    <w:rsid w:val="00DE4BA3"/>
    <w:rsid w:val="00DE4CF5"/>
    <w:rsid w:val="00DF2E4D"/>
    <w:rsid w:val="00DF3EF1"/>
    <w:rsid w:val="00E07D2A"/>
    <w:rsid w:val="00E33354"/>
    <w:rsid w:val="00E37907"/>
    <w:rsid w:val="00E42261"/>
    <w:rsid w:val="00E46B6E"/>
    <w:rsid w:val="00E72A28"/>
    <w:rsid w:val="00E871A5"/>
    <w:rsid w:val="00E90FD9"/>
    <w:rsid w:val="00EA01E9"/>
    <w:rsid w:val="00EB0035"/>
    <w:rsid w:val="00EB05B0"/>
    <w:rsid w:val="00EC1A62"/>
    <w:rsid w:val="00ED0139"/>
    <w:rsid w:val="00ED5875"/>
    <w:rsid w:val="00ED71D0"/>
    <w:rsid w:val="00EF4D7E"/>
    <w:rsid w:val="00EF757E"/>
    <w:rsid w:val="00F00A62"/>
    <w:rsid w:val="00F056F1"/>
    <w:rsid w:val="00F125FB"/>
    <w:rsid w:val="00F14F92"/>
    <w:rsid w:val="00F201BA"/>
    <w:rsid w:val="00F26EE7"/>
    <w:rsid w:val="00F418DE"/>
    <w:rsid w:val="00F62525"/>
    <w:rsid w:val="00F72F79"/>
    <w:rsid w:val="00F77066"/>
    <w:rsid w:val="00F866B2"/>
    <w:rsid w:val="00FA1DF1"/>
    <w:rsid w:val="00FA2FCB"/>
    <w:rsid w:val="00FA553A"/>
    <w:rsid w:val="00FA7014"/>
    <w:rsid w:val="00FC0724"/>
    <w:rsid w:val="00FD0FA6"/>
    <w:rsid w:val="00FD7905"/>
    <w:rsid w:val="00FE27A5"/>
    <w:rsid w:val="00FE680B"/>
    <w:rsid w:val="00FF0174"/>
    <w:rsid w:val="1EBF7B87"/>
    <w:rsid w:val="26A70421"/>
    <w:rsid w:val="5799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FB507"/>
  <w15:docId w15:val="{1E06A165-80CA-4FA9-81A8-01963433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1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unhideWhenUsed/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Style2">
    <w:name w:val="_Style 2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204F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FA553A"/>
    <w:pPr>
      <w:autoSpaceDE w:val="0"/>
      <w:autoSpaceDN w:val="0"/>
      <w:ind w:left="120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FA553A"/>
    <w:rPr>
      <w:rFonts w:ascii="宋体" w:eastAsia="宋体" w:hAnsi="宋体" w:cs="宋体"/>
      <w:sz w:val="21"/>
      <w:szCs w:val="21"/>
      <w:lang w:val="zh-CN" w:bidi="zh-CN"/>
    </w:rPr>
  </w:style>
  <w:style w:type="paragraph" w:styleId="ab">
    <w:name w:val="Balloon Text"/>
    <w:basedOn w:val="a"/>
    <w:link w:val="ac"/>
    <w:uiPriority w:val="99"/>
    <w:semiHidden/>
    <w:unhideWhenUsed/>
    <w:rsid w:val="0096306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6306F"/>
    <w:rPr>
      <w:rFonts w:ascii="Times New Roman" w:eastAsia="宋体" w:hAnsi="Times New Roman" w:cs="Times New Roman"/>
      <w:kern w:val="2"/>
      <w:sz w:val="18"/>
      <w:szCs w:val="18"/>
    </w:rPr>
  </w:style>
  <w:style w:type="table" w:styleId="ad">
    <w:name w:val="Table Grid"/>
    <w:basedOn w:val="a1"/>
    <w:uiPriority w:val="59"/>
    <w:qFormat/>
    <w:rsid w:val="00EC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d"/>
    <w:qFormat/>
    <w:rsid w:val="00BF2B4B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23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9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83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84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611">
                  <w:marLeft w:val="15"/>
                  <w:marRight w:val="15"/>
                  <w:marTop w:val="15"/>
                  <w:marBottom w:val="15"/>
                  <w:divBdr>
                    <w:top w:val="single" w:sz="8" w:space="1" w:color="DCDCDC"/>
                    <w:left w:val="single" w:sz="8" w:space="0" w:color="DCDCDC"/>
                    <w:bottom w:val="single" w:sz="8" w:space="1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2038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59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3C6DB-828E-4C11-BE74-399CBFB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90</Words>
  <Characters>514</Characters>
  <Application>Microsoft Office Word</Application>
  <DocSecurity>0</DocSecurity>
  <Lines>4</Lines>
  <Paragraphs>1</Paragraphs>
  <ScaleCrop>false</ScaleCrop>
  <Company>HP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娜</dc:creator>
  <cp:lastModifiedBy>张玉霞</cp:lastModifiedBy>
  <cp:revision>82</cp:revision>
  <cp:lastPrinted>2020-12-07T02:18:00Z</cp:lastPrinted>
  <dcterms:created xsi:type="dcterms:W3CDTF">2020-12-07T02:00:00Z</dcterms:created>
  <dcterms:modified xsi:type="dcterms:W3CDTF">2022-06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